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018F" w14:textId="18DB129D" w:rsidR="00AB3B03" w:rsidRPr="00884BA2" w:rsidRDefault="00040A6C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8D66B4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k Project</w:t>
      </w:r>
      <w:r w:rsidR="00F0509C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335B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335B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 </w:t>
      </w:r>
      <w:r w:rsidR="00104653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896003E" w14:textId="77777777" w:rsidR="009701A7" w:rsidRPr="009701A7" w:rsidRDefault="009701A7" w:rsidP="00822447">
      <w:pPr>
        <w:spacing w:after="0"/>
        <w:rPr>
          <w:rFonts w:ascii="Arial" w:hAnsi="Arial" w:cs="Arial"/>
        </w:rPr>
      </w:pPr>
    </w:p>
    <w:p w14:paraId="7501F381" w14:textId="6E74A5A5" w:rsidR="003C63C3" w:rsidRPr="00190A3F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1217699C" w14:textId="15C6DC87" w:rsidR="00190A3F" w:rsidRPr="00190A3F" w:rsidRDefault="00040A6C" w:rsidP="00190A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 the following methods to your </w:t>
      </w:r>
      <w:r w:rsidR="00A65471">
        <w:rPr>
          <w:rFonts w:ascii="Arial" w:hAnsi="Arial" w:cs="Arial"/>
        </w:rPr>
        <w:t>Block</w:t>
      </w:r>
      <w:r>
        <w:rPr>
          <w:rFonts w:ascii="Arial" w:hAnsi="Arial" w:cs="Arial"/>
        </w:rPr>
        <w:t xml:space="preserve"> class</w:t>
      </w:r>
      <w:r w:rsidR="00190A3F">
        <w:rPr>
          <w:rFonts w:ascii="Arial" w:hAnsi="Arial" w:cs="Arial"/>
        </w:rPr>
        <w:t xml:space="preserve"> with </w:t>
      </w:r>
      <w:r w:rsidR="00190A3F" w:rsidRPr="00FC2E5C">
        <w:rPr>
          <w:rFonts w:ascii="Arial" w:hAnsi="Arial" w:cs="Arial"/>
          <w:b/>
          <w:bCs/>
        </w:rPr>
        <w:t>Javadoc comments</w:t>
      </w:r>
      <w:r w:rsidR="00190A3F">
        <w:rPr>
          <w:rFonts w:ascii="Arial" w:hAnsi="Arial" w:cs="Arial"/>
        </w:rPr>
        <w:t xml:space="preserve">. Here’s a link if you need help: </w:t>
      </w:r>
      <w:hyperlink r:id="rId8" w:history="1">
        <w:r w:rsidR="00190A3F" w:rsidRPr="00A41C41">
          <w:rPr>
            <w:rStyle w:val="Hyperlink"/>
          </w:rPr>
          <w:t>http://www.drjava.org/docs/user/ch10.html</w:t>
        </w:r>
      </w:hyperlink>
    </w:p>
    <w:p w14:paraId="55E828FA" w14:textId="727131D3" w:rsidR="00040A6C" w:rsidRPr="003C63C3" w:rsidRDefault="00190A3F" w:rsidP="003C63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0862">
        <w:rPr>
          <w:rFonts w:ascii="Arial" w:hAnsi="Arial" w:cs="Arial"/>
        </w:rPr>
        <w:t xml:space="preserve">If done correctly you can generate an HTML file with the comments and methods that you wrote. </w:t>
      </w:r>
      <w:r w:rsidR="00FC2E5C">
        <w:rPr>
          <w:rFonts w:ascii="Arial" w:hAnsi="Arial" w:cs="Arial"/>
        </w:rPr>
        <w:t xml:space="preserve">Your IDE probably has a short cut for this! </w:t>
      </w:r>
      <w:r w:rsidRPr="001B0862">
        <w:rPr>
          <w:rFonts w:ascii="Arial" w:hAnsi="Arial" w:cs="Arial"/>
        </w:rPr>
        <w:t>And most IDE’s will show these comments, so users won’t have to look them up.</w:t>
      </w:r>
    </w:p>
    <w:p w14:paraId="22E63DDD" w14:textId="75E01F8C" w:rsidR="00190A3F" w:rsidRDefault="00190A3F" w:rsidP="004A1A1A">
      <w:pPr>
        <w:spacing w:after="0"/>
        <w:rPr>
          <w:rFonts w:ascii="Arial" w:hAnsi="Arial" w:cs="Arial"/>
        </w:rPr>
      </w:pPr>
    </w:p>
    <w:p w14:paraId="265C7F5F" w14:textId="77777777" w:rsidR="00190A3F" w:rsidRPr="00E01A27" w:rsidRDefault="00190A3F" w:rsidP="00190A3F">
      <w:pPr>
        <w:spacing w:after="0"/>
        <w:rPr>
          <w:rFonts w:ascii="Arial" w:hAnsi="Arial" w:cs="Arial"/>
          <w:color w:val="00B050"/>
        </w:rPr>
      </w:pPr>
      <w:r w:rsidRPr="00E01A27">
        <w:rPr>
          <w:rFonts w:ascii="Arial" w:hAnsi="Arial" w:cs="Arial"/>
          <w:color w:val="00B050"/>
        </w:rPr>
        <w:t>// converts the Block to a standard representation with positive width and height</w:t>
      </w:r>
    </w:p>
    <w:p w14:paraId="458F2CD6" w14:textId="77777777" w:rsidR="00190A3F" w:rsidRDefault="00190A3F" w:rsidP="00190A3F">
      <w:pPr>
        <w:spacing w:after="0"/>
        <w:rPr>
          <w:rFonts w:ascii="Arial" w:hAnsi="Arial" w:cs="Arial"/>
          <w:color w:val="00B050"/>
        </w:rPr>
      </w:pPr>
      <w:r w:rsidRPr="00E01A27">
        <w:rPr>
          <w:rFonts w:ascii="Arial" w:hAnsi="Arial" w:cs="Arial"/>
          <w:color w:val="00B050"/>
        </w:rPr>
        <w:t xml:space="preserve">// given a block with x = 10, y = 10, w = 3, h = -4 </w:t>
      </w:r>
      <w:r>
        <w:rPr>
          <w:rFonts w:ascii="Arial" w:hAnsi="Arial" w:cs="Arial"/>
          <w:color w:val="00B050"/>
        </w:rPr>
        <w:t>then executing canonicalize results in</w:t>
      </w:r>
    </w:p>
    <w:p w14:paraId="20B7F8F8" w14:textId="77777777" w:rsidR="00190A3F" w:rsidRPr="00E73032" w:rsidRDefault="00190A3F" w:rsidP="00190A3F">
      <w:pPr>
        <w:spacing w:after="0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//</w:t>
      </w:r>
      <w:r w:rsidRPr="00E01A27">
        <w:rPr>
          <w:rFonts w:ascii="Arial" w:hAnsi="Arial" w:cs="Arial"/>
          <w:color w:val="00B050"/>
        </w:rPr>
        <w:t xml:space="preserve"> x = 10, y = 6, w = 3, h = 4</w:t>
      </w:r>
    </w:p>
    <w:p w14:paraId="4CD6F2CC" w14:textId="618C80C0" w:rsidR="00190A3F" w:rsidRDefault="00190A3F" w:rsidP="00190A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ublic void canonicalize(){}</w:t>
      </w:r>
    </w:p>
    <w:p w14:paraId="32273D04" w14:textId="22E2EC8C" w:rsidR="00190A3F" w:rsidRDefault="00190A3F" w:rsidP="004A1A1A">
      <w:pPr>
        <w:spacing w:after="0"/>
        <w:rPr>
          <w:rFonts w:ascii="Arial" w:hAnsi="Arial" w:cs="Arial"/>
        </w:rPr>
      </w:pPr>
    </w:p>
    <w:p w14:paraId="0C596586" w14:textId="77777777" w:rsidR="00BD75B8" w:rsidRPr="00E73032" w:rsidRDefault="00BD75B8" w:rsidP="00BD75B8">
      <w:pPr>
        <w:spacing w:after="0"/>
        <w:rPr>
          <w:rFonts w:ascii="Arial" w:hAnsi="Arial" w:cs="Arial"/>
          <w:color w:val="00B050"/>
        </w:rPr>
      </w:pPr>
      <w:r w:rsidRPr="00E01A27">
        <w:rPr>
          <w:rFonts w:ascii="Arial" w:hAnsi="Arial" w:cs="Arial"/>
          <w:color w:val="00B050"/>
        </w:rPr>
        <w:t xml:space="preserve">// returns a new Block that’s the </w:t>
      </w:r>
      <w:r>
        <w:rPr>
          <w:rFonts w:ascii="Arial" w:hAnsi="Arial" w:cs="Arial"/>
          <w:color w:val="00B050"/>
        </w:rPr>
        <w:t>tightest bounding region</w:t>
      </w:r>
      <w:r w:rsidRPr="00E01A27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>that encompasses</w:t>
      </w:r>
      <w:r w:rsidRPr="00E01A27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 xml:space="preserve">both </w:t>
      </w:r>
      <w:r w:rsidRPr="00E01A27">
        <w:rPr>
          <w:rFonts w:ascii="Arial" w:hAnsi="Arial" w:cs="Arial"/>
          <w:color w:val="00B050"/>
        </w:rPr>
        <w:t>blocks</w:t>
      </w:r>
    </w:p>
    <w:p w14:paraId="3BB43B72" w14:textId="62C2AA4D" w:rsidR="00BD75B8" w:rsidRDefault="00BD75B8" w:rsidP="004A1A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ublic Block union(Block other){} </w:t>
      </w:r>
    </w:p>
    <w:p w14:paraId="72820BC8" w14:textId="7F5EC333" w:rsidR="00BD75B8" w:rsidRDefault="00BD75B8" w:rsidP="004A1A1A">
      <w:pPr>
        <w:spacing w:after="0"/>
        <w:rPr>
          <w:rFonts w:ascii="Arial" w:hAnsi="Arial" w:cs="Arial"/>
        </w:rPr>
      </w:pPr>
    </w:p>
    <w:p w14:paraId="7173810C" w14:textId="7699860E" w:rsidR="00BD75B8" w:rsidRPr="003C63C3" w:rsidRDefault="00BD75B8" w:rsidP="003C63C3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B6340B">
        <w:rPr>
          <w:rFonts w:ascii="Arial" w:hAnsi="Arial" w:cs="Arial"/>
          <w:sz w:val="24"/>
          <w:szCs w:val="24"/>
          <w:u w:val="single"/>
        </w:rPr>
        <w:t xml:space="preserve">Visual Help with </w:t>
      </w:r>
      <w:r>
        <w:rPr>
          <w:rFonts w:ascii="Arial" w:hAnsi="Arial" w:cs="Arial"/>
          <w:sz w:val="24"/>
          <w:szCs w:val="24"/>
          <w:u w:val="single"/>
        </w:rPr>
        <w:t>Union</w:t>
      </w:r>
    </w:p>
    <w:p w14:paraId="76724BAB" w14:textId="3B3FDA0F" w:rsidR="00BD75B8" w:rsidRDefault="003C63C3" w:rsidP="004A1A1A">
      <w:pPr>
        <w:spacing w:after="0"/>
        <w:rPr>
          <w:rFonts w:ascii="Arial" w:hAnsi="Arial" w:cs="Arial"/>
        </w:rPr>
      </w:pPr>
      <w:r w:rsidRPr="003C63C3">
        <w:rPr>
          <w:rFonts w:ascii="Arial" w:hAnsi="Arial" w:cs="Arial"/>
          <w:noProof/>
          <w:u w:val="single"/>
        </w:rPr>
        <w:drawing>
          <wp:inline distT="0" distB="0" distL="0" distR="0" wp14:anchorId="4448996D" wp14:editId="624CE6D1">
            <wp:extent cx="2209800" cy="1974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F0BE" w14:textId="6BCB7D6D" w:rsidR="001B4B01" w:rsidRDefault="001B4B01" w:rsidP="004A1A1A">
      <w:pPr>
        <w:spacing w:after="0"/>
        <w:rPr>
          <w:rFonts w:ascii="Arial" w:hAnsi="Arial" w:cs="Arial"/>
        </w:rPr>
      </w:pPr>
    </w:p>
    <w:p w14:paraId="49669031" w14:textId="38BA2C22" w:rsidR="003C63C3" w:rsidRDefault="003C63C3" w:rsidP="003C63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nion forms a block that encompasses both blocks. Which x1 should you use?</w:t>
      </w:r>
      <w:r w:rsidR="00F14885">
        <w:rPr>
          <w:rFonts w:ascii="Arial" w:hAnsi="Arial" w:cs="Arial"/>
        </w:rPr>
        <w:t xml:space="preserve"> Follow the same approach for the other 3 sides. Math.max and Math.min will be useful.</w:t>
      </w:r>
    </w:p>
    <w:p w14:paraId="7FA07C23" w14:textId="77777777" w:rsidR="0050013D" w:rsidRPr="003C63C3" w:rsidRDefault="0050013D" w:rsidP="003C63C3">
      <w:pPr>
        <w:spacing w:after="0"/>
        <w:rPr>
          <w:rFonts w:ascii="Arial" w:hAnsi="Arial" w:cs="Arial"/>
        </w:rPr>
      </w:pPr>
    </w:p>
    <w:p w14:paraId="492FE367" w14:textId="77777777" w:rsidR="00190A3F" w:rsidRPr="00E73032" w:rsidRDefault="00190A3F" w:rsidP="00190A3F">
      <w:pPr>
        <w:spacing w:after="0"/>
        <w:rPr>
          <w:rFonts w:ascii="Arial" w:hAnsi="Arial" w:cs="Arial"/>
          <w:color w:val="00B050"/>
        </w:rPr>
      </w:pPr>
      <w:r w:rsidRPr="00E01A27">
        <w:rPr>
          <w:rFonts w:ascii="Arial" w:hAnsi="Arial" w:cs="Arial"/>
          <w:color w:val="00B050"/>
        </w:rPr>
        <w:t>// returns a new Block that’s the intersection of the two blocks or null if none exists</w:t>
      </w:r>
    </w:p>
    <w:p w14:paraId="4D33D323" w14:textId="77777777" w:rsidR="00190A3F" w:rsidRDefault="00190A3F" w:rsidP="00190A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ublic Block intersection(Block other){} </w:t>
      </w:r>
    </w:p>
    <w:p w14:paraId="715446E0" w14:textId="77777777" w:rsidR="00190A3F" w:rsidRDefault="00190A3F" w:rsidP="00BE16DE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76D5439C" w14:textId="7F5EC263" w:rsidR="00B6340B" w:rsidRDefault="00B6340B" w:rsidP="00BE16DE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B6340B">
        <w:rPr>
          <w:rFonts w:ascii="Arial" w:hAnsi="Arial" w:cs="Arial"/>
          <w:sz w:val="24"/>
          <w:szCs w:val="24"/>
          <w:u w:val="single"/>
        </w:rPr>
        <w:t>Visual Help with Intersection</w:t>
      </w:r>
    </w:p>
    <w:p w14:paraId="7F6E6576" w14:textId="464A3949" w:rsidR="00B6340B" w:rsidRDefault="00B6340B" w:rsidP="00BE16DE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288482A8" w14:textId="4D90A543" w:rsidR="00B6340B" w:rsidRDefault="002A1112" w:rsidP="00BE16DE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lastRenderedPageBreak/>
        <w:drawing>
          <wp:inline distT="0" distB="0" distL="0" distR="0" wp14:anchorId="72BD2068" wp14:editId="011AF129">
            <wp:extent cx="3321050" cy="1517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5451" w14:textId="42854C03" w:rsidR="00B6340B" w:rsidRDefault="00B6340B" w:rsidP="00BE16DE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10E598FE" w14:textId="5CC89A21" w:rsidR="002A1112" w:rsidRDefault="00B6340B" w:rsidP="00BE16D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ly these two blocks don’t intersect. There are 4 general cases where this happens. Check these first and return null</w:t>
      </w:r>
      <w:r w:rsidR="002A1112">
        <w:rPr>
          <w:rFonts w:ascii="Arial" w:hAnsi="Arial" w:cs="Arial"/>
          <w:sz w:val="24"/>
          <w:szCs w:val="24"/>
        </w:rPr>
        <w:t xml:space="preserve"> if true</w:t>
      </w:r>
      <w:r>
        <w:rPr>
          <w:rFonts w:ascii="Arial" w:hAnsi="Arial" w:cs="Arial"/>
          <w:sz w:val="24"/>
          <w:szCs w:val="24"/>
        </w:rPr>
        <w:t>.</w:t>
      </w:r>
    </w:p>
    <w:p w14:paraId="16CDC732" w14:textId="6F5F8F85" w:rsidR="002A1112" w:rsidRDefault="002A1112" w:rsidP="00BE16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F17801" w14:textId="53737207" w:rsidR="002A1112" w:rsidRDefault="002A1112" w:rsidP="00BE16D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112">
        <w:rPr>
          <w:rFonts w:ascii="Arial" w:hAnsi="Arial" w:cs="Arial"/>
          <w:color w:val="00B050"/>
          <w:sz w:val="24"/>
          <w:szCs w:val="24"/>
        </w:rPr>
        <w:t>X2</w:t>
      </w:r>
      <w:r>
        <w:rPr>
          <w:rFonts w:ascii="Arial" w:hAnsi="Arial" w:cs="Arial"/>
          <w:sz w:val="24"/>
          <w:szCs w:val="24"/>
        </w:rPr>
        <w:t xml:space="preserve"> &lt; </w:t>
      </w:r>
      <w:r w:rsidRPr="002A1112">
        <w:rPr>
          <w:rFonts w:ascii="Arial" w:hAnsi="Arial" w:cs="Arial"/>
          <w:color w:val="FF0000"/>
          <w:sz w:val="24"/>
          <w:szCs w:val="24"/>
        </w:rPr>
        <w:t>X1</w:t>
      </w: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Pr="002A1112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B17DBA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>therefore return null.</w:t>
      </w:r>
      <w:r w:rsidR="00B17D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heck the other 3</w:t>
      </w:r>
      <w:r w:rsidR="00B17DBA">
        <w:rPr>
          <w:rFonts w:ascii="Arial" w:hAnsi="Arial" w:cs="Arial"/>
          <w:color w:val="000000" w:themeColor="text1"/>
          <w:sz w:val="24"/>
          <w:szCs w:val="24"/>
        </w:rPr>
        <w:t xml:space="preserve"> cas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EA67C3" w14:textId="519B68EC" w:rsidR="00B17DBA" w:rsidRDefault="00B17DBA" w:rsidP="00BE16D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1511B5" w14:textId="2145753F" w:rsidR="00B17DBA" w:rsidRPr="002A1112" w:rsidRDefault="00B17DBA" w:rsidP="00BE16D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w the rectangles are guaranteed to intersect in some manner.</w:t>
      </w:r>
    </w:p>
    <w:p w14:paraId="6B706FAA" w14:textId="704C27C1" w:rsidR="00B6340B" w:rsidRDefault="00B6340B" w:rsidP="00BE16DE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1B184926" wp14:editId="4BE1517A">
            <wp:extent cx="573405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0389" w14:textId="08D5259E" w:rsidR="00B6340B" w:rsidRDefault="00B6340B" w:rsidP="00BE16DE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3B935E0B" w14:textId="77777777" w:rsidR="004A378C" w:rsidRDefault="00190A3F" w:rsidP="004A378C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There are lots of ways th</w:t>
      </w:r>
      <w:r w:rsidR="00B17DBA">
        <w:rPr>
          <w:rFonts w:ascii="Arial" w:hAnsi="Arial" w:cs="Arial"/>
          <w:sz w:val="24"/>
          <w:szCs w:val="24"/>
        </w:rPr>
        <w:t>is could happen</w:t>
      </w:r>
      <w:r>
        <w:rPr>
          <w:rFonts w:ascii="Arial" w:hAnsi="Arial" w:cs="Arial"/>
          <w:sz w:val="24"/>
          <w:szCs w:val="24"/>
        </w:rPr>
        <w:t>, and the coordinates are known for all of them.</w:t>
      </w:r>
      <w:r w:rsidR="0077138D">
        <w:rPr>
          <w:rFonts w:ascii="Arial" w:hAnsi="Arial" w:cs="Arial"/>
          <w:sz w:val="24"/>
          <w:szCs w:val="24"/>
        </w:rPr>
        <w:t xml:space="preserve"> It follows </w:t>
      </w:r>
      <w:r w:rsidR="00F14885">
        <w:rPr>
          <w:rFonts w:ascii="Arial" w:hAnsi="Arial" w:cs="Arial"/>
          <w:sz w:val="24"/>
          <w:szCs w:val="24"/>
        </w:rPr>
        <w:t>a very similar</w:t>
      </w:r>
      <w:r w:rsidR="0077138D">
        <w:rPr>
          <w:rFonts w:ascii="Arial" w:hAnsi="Arial" w:cs="Arial"/>
          <w:sz w:val="24"/>
          <w:szCs w:val="24"/>
        </w:rPr>
        <w:t xml:space="preserve"> pattern</w:t>
      </w:r>
      <w:r w:rsidR="00F14885">
        <w:rPr>
          <w:rFonts w:ascii="Arial" w:hAnsi="Arial" w:cs="Arial"/>
          <w:sz w:val="24"/>
          <w:szCs w:val="24"/>
        </w:rPr>
        <w:t xml:space="preserve"> as union</w:t>
      </w:r>
      <w:r w:rsidR="0077138D">
        <w:rPr>
          <w:rFonts w:ascii="Arial" w:hAnsi="Arial" w:cs="Arial"/>
          <w:sz w:val="24"/>
          <w:szCs w:val="24"/>
        </w:rPr>
        <w:t>.</w:t>
      </w:r>
      <w:r w:rsidR="00B17DBA">
        <w:rPr>
          <w:rFonts w:ascii="Arial" w:hAnsi="Arial" w:cs="Arial"/>
          <w:sz w:val="24"/>
          <w:szCs w:val="24"/>
        </w:rPr>
        <w:t xml:space="preserve"> </w:t>
      </w:r>
      <w:r w:rsidR="004A378C">
        <w:rPr>
          <w:rFonts w:ascii="Arial" w:hAnsi="Arial" w:cs="Arial"/>
          <w:sz w:val="24"/>
          <w:szCs w:val="24"/>
        </w:rPr>
        <w:t xml:space="preserve">Which x1 would you use? </w:t>
      </w:r>
      <w:r w:rsidR="004A378C">
        <w:rPr>
          <w:rFonts w:ascii="Arial" w:hAnsi="Arial" w:cs="Arial"/>
        </w:rPr>
        <w:t>Follow the same approach for the other 3 sides. Math.max and Math.min will be useful.</w:t>
      </w:r>
    </w:p>
    <w:p w14:paraId="7410DF0F" w14:textId="1F8BA41D" w:rsidR="00B6340B" w:rsidRPr="00190A3F" w:rsidRDefault="00B6340B" w:rsidP="00BE16DE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6340B" w:rsidRPr="00190A3F" w:rsidSect="00AB3B03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1FE3" w14:textId="77777777" w:rsidR="00AB3B03" w:rsidRDefault="00AB3B03" w:rsidP="00AB3B03">
      <w:pPr>
        <w:spacing w:after="0" w:line="240" w:lineRule="auto"/>
      </w:pPr>
      <w:r>
        <w:separator/>
      </w:r>
    </w:p>
  </w:endnote>
  <w:endnote w:type="continuationSeparator" w:id="0">
    <w:p w14:paraId="10AB61FC" w14:textId="77777777" w:rsidR="00AB3B03" w:rsidRDefault="00AB3B03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ABD3" w14:textId="54C0F26A" w:rsidR="004740F1" w:rsidRDefault="00501763">
    <w:pPr>
      <w:pStyle w:val="Footer"/>
    </w:pPr>
    <w:r>
      <w:t>Computer Science I</w:t>
    </w:r>
    <w:r w:rsidR="00A86FB6">
      <w:t>I</w:t>
    </w:r>
    <w:r w:rsidR="00884BA2">
      <w:tab/>
    </w:r>
    <w:r w:rsidR="00A86FB6">
      <w:t>Board</w:t>
    </w:r>
    <w:r w:rsidR="00884BA2">
      <w:tab/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25FE" w14:textId="77777777" w:rsidR="00AB3B03" w:rsidRDefault="00AB3B03" w:rsidP="00AB3B03">
      <w:pPr>
        <w:spacing w:after="0" w:line="240" w:lineRule="auto"/>
      </w:pPr>
      <w:r>
        <w:separator/>
      </w:r>
    </w:p>
  </w:footnote>
  <w:footnote w:type="continuationSeparator" w:id="0">
    <w:p w14:paraId="6F474072" w14:textId="77777777" w:rsidR="00AB3B03" w:rsidRDefault="00AB3B03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17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737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246CB"/>
    <w:rsid w:val="00040A6C"/>
    <w:rsid w:val="000B1642"/>
    <w:rsid w:val="000F39DF"/>
    <w:rsid w:val="000F73B5"/>
    <w:rsid w:val="00104653"/>
    <w:rsid w:val="00123D0B"/>
    <w:rsid w:val="00140297"/>
    <w:rsid w:val="00190A3F"/>
    <w:rsid w:val="001B0862"/>
    <w:rsid w:val="001B12E9"/>
    <w:rsid w:val="001B4B01"/>
    <w:rsid w:val="001E2FE2"/>
    <w:rsid w:val="001E3156"/>
    <w:rsid w:val="00217BFC"/>
    <w:rsid w:val="00293324"/>
    <w:rsid w:val="00293809"/>
    <w:rsid w:val="002A1112"/>
    <w:rsid w:val="002A26D5"/>
    <w:rsid w:val="002D2013"/>
    <w:rsid w:val="002D356C"/>
    <w:rsid w:val="0034048D"/>
    <w:rsid w:val="003C63C3"/>
    <w:rsid w:val="003D5D37"/>
    <w:rsid w:val="003D654B"/>
    <w:rsid w:val="00411F92"/>
    <w:rsid w:val="004740F1"/>
    <w:rsid w:val="004A1A1A"/>
    <w:rsid w:val="004A378C"/>
    <w:rsid w:val="004E35B9"/>
    <w:rsid w:val="0050013D"/>
    <w:rsid w:val="00501763"/>
    <w:rsid w:val="00522617"/>
    <w:rsid w:val="00534D7C"/>
    <w:rsid w:val="005A4987"/>
    <w:rsid w:val="00602D9D"/>
    <w:rsid w:val="0062320B"/>
    <w:rsid w:val="00630835"/>
    <w:rsid w:val="00641DEB"/>
    <w:rsid w:val="00651905"/>
    <w:rsid w:val="006D12B5"/>
    <w:rsid w:val="0072335B"/>
    <w:rsid w:val="0077138D"/>
    <w:rsid w:val="00790E42"/>
    <w:rsid w:val="00822447"/>
    <w:rsid w:val="008520B7"/>
    <w:rsid w:val="00884BA2"/>
    <w:rsid w:val="008D66B4"/>
    <w:rsid w:val="00905447"/>
    <w:rsid w:val="009701A7"/>
    <w:rsid w:val="0098429A"/>
    <w:rsid w:val="009B3A9A"/>
    <w:rsid w:val="009C441C"/>
    <w:rsid w:val="009C5D4B"/>
    <w:rsid w:val="00A522EA"/>
    <w:rsid w:val="00A65471"/>
    <w:rsid w:val="00A86FB6"/>
    <w:rsid w:val="00AA5EB4"/>
    <w:rsid w:val="00AB3B03"/>
    <w:rsid w:val="00AC4397"/>
    <w:rsid w:val="00B02C56"/>
    <w:rsid w:val="00B040C5"/>
    <w:rsid w:val="00B17DBA"/>
    <w:rsid w:val="00B6340B"/>
    <w:rsid w:val="00B75130"/>
    <w:rsid w:val="00BB18CD"/>
    <w:rsid w:val="00BB3136"/>
    <w:rsid w:val="00BB433B"/>
    <w:rsid w:val="00BD560C"/>
    <w:rsid w:val="00BD75B8"/>
    <w:rsid w:val="00BE16DE"/>
    <w:rsid w:val="00BE71B0"/>
    <w:rsid w:val="00BF1F31"/>
    <w:rsid w:val="00C205DF"/>
    <w:rsid w:val="00C37827"/>
    <w:rsid w:val="00CE6F66"/>
    <w:rsid w:val="00D12523"/>
    <w:rsid w:val="00D1705B"/>
    <w:rsid w:val="00D40881"/>
    <w:rsid w:val="00D426EA"/>
    <w:rsid w:val="00D4542F"/>
    <w:rsid w:val="00D46A4D"/>
    <w:rsid w:val="00D87DC1"/>
    <w:rsid w:val="00DF0B1B"/>
    <w:rsid w:val="00E01A27"/>
    <w:rsid w:val="00E16BBC"/>
    <w:rsid w:val="00E352A1"/>
    <w:rsid w:val="00E41299"/>
    <w:rsid w:val="00E44252"/>
    <w:rsid w:val="00E73032"/>
    <w:rsid w:val="00E9758B"/>
    <w:rsid w:val="00EB2171"/>
    <w:rsid w:val="00F0509C"/>
    <w:rsid w:val="00F14885"/>
    <w:rsid w:val="00FC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"/>
    </o:shapedefaults>
    <o:shapelayout v:ext="edit">
      <o:idmap v:ext="edit" data="1"/>
    </o:shapelayout>
  </w:shapeDefaults>
  <w:decimalSymbol w:val="."/>
  <w:listSeparator w:val=","/>
  <w14:docId w14:val="48ACCF19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java.org/docs/user/ch1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9706-CC8B-4919-A393-81366B89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36</cp:revision>
  <dcterms:created xsi:type="dcterms:W3CDTF">2016-08-10T18:35:00Z</dcterms:created>
  <dcterms:modified xsi:type="dcterms:W3CDTF">2023-09-07T15:06:00Z</dcterms:modified>
</cp:coreProperties>
</file>